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06" w:rsidRPr="004C1F05" w:rsidRDefault="00685F06" w:rsidP="005236C2">
      <w:pPr>
        <w:pStyle w:val="aa"/>
        <w:tabs>
          <w:tab w:val="left" w:pos="708"/>
        </w:tabs>
        <w:jc w:val="center"/>
        <w:rPr>
          <w:spacing w:val="40"/>
          <w:sz w:val="28"/>
          <w:szCs w:val="28"/>
        </w:rPr>
      </w:pPr>
      <w:r w:rsidRPr="004C1F05">
        <w:rPr>
          <w:sz w:val="28"/>
          <w:szCs w:val="28"/>
        </w:rPr>
        <w:t>Российская Федерация</w:t>
      </w:r>
    </w:p>
    <w:p w:rsidR="00685F06" w:rsidRPr="004C1F05" w:rsidRDefault="00685F06" w:rsidP="004C1F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C1F05">
        <w:rPr>
          <w:rFonts w:ascii="Times New Roman" w:hAnsi="Times New Roman"/>
          <w:sz w:val="28"/>
          <w:szCs w:val="28"/>
        </w:rPr>
        <w:t>Ростовская область</w:t>
      </w:r>
    </w:p>
    <w:p w:rsidR="00685F06" w:rsidRPr="004C1F05" w:rsidRDefault="00685F06" w:rsidP="004C1F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C1F05">
        <w:rPr>
          <w:rFonts w:ascii="Times New Roman" w:hAnsi="Times New Roman"/>
          <w:sz w:val="28"/>
          <w:szCs w:val="28"/>
        </w:rPr>
        <w:t>Отдел образования</w:t>
      </w:r>
    </w:p>
    <w:p w:rsidR="00685F06" w:rsidRPr="004C1F05" w:rsidRDefault="00685F06" w:rsidP="004C1F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C1F05">
        <w:rPr>
          <w:rFonts w:ascii="Times New Roman" w:hAnsi="Times New Roman"/>
          <w:sz w:val="28"/>
          <w:szCs w:val="28"/>
        </w:rPr>
        <w:t xml:space="preserve"> Администрации Семикаракорского района</w:t>
      </w:r>
    </w:p>
    <w:p w:rsidR="004A21DF" w:rsidRPr="004C1F05" w:rsidRDefault="004A21DF" w:rsidP="004C1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Pr="004C1F05" w:rsidRDefault="00371102" w:rsidP="004C1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Pr="004C1F05" w:rsidRDefault="00371102" w:rsidP="004C1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05">
        <w:rPr>
          <w:rFonts w:ascii="Times New Roman" w:hAnsi="Times New Roman" w:cs="Times New Roman"/>
          <w:sz w:val="28"/>
          <w:szCs w:val="28"/>
        </w:rPr>
        <w:t>ПРИКАЗ</w:t>
      </w:r>
    </w:p>
    <w:p w:rsidR="00371102" w:rsidRPr="004C1F05" w:rsidRDefault="00371102" w:rsidP="004C1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Pr="004C1F05" w:rsidRDefault="0045685B" w:rsidP="004C1F0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2020</w:t>
      </w:r>
      <w:r w:rsidR="00F242D5">
        <w:rPr>
          <w:rFonts w:ascii="Times New Roman" w:hAnsi="Times New Roman" w:cs="Times New Roman"/>
          <w:sz w:val="28"/>
          <w:szCs w:val="28"/>
        </w:rPr>
        <w:tab/>
      </w:r>
      <w:r w:rsidR="00F242D5">
        <w:rPr>
          <w:rFonts w:ascii="Times New Roman" w:hAnsi="Times New Roman" w:cs="Times New Roman"/>
          <w:sz w:val="28"/>
          <w:szCs w:val="28"/>
        </w:rPr>
        <w:tab/>
      </w:r>
      <w:r w:rsidR="00180064">
        <w:rPr>
          <w:rFonts w:ascii="Times New Roman" w:hAnsi="Times New Roman" w:cs="Times New Roman"/>
          <w:sz w:val="28"/>
          <w:szCs w:val="28"/>
        </w:rPr>
        <w:t xml:space="preserve">      </w:t>
      </w:r>
      <w:r w:rsidR="00B939CC">
        <w:rPr>
          <w:rFonts w:ascii="Times New Roman" w:hAnsi="Times New Roman" w:cs="Times New Roman"/>
          <w:sz w:val="28"/>
          <w:szCs w:val="28"/>
        </w:rPr>
        <w:t xml:space="preserve">     </w:t>
      </w:r>
      <w:r w:rsidR="008926BE">
        <w:rPr>
          <w:rFonts w:ascii="Times New Roman" w:hAnsi="Times New Roman" w:cs="Times New Roman"/>
          <w:sz w:val="28"/>
          <w:szCs w:val="28"/>
        </w:rPr>
        <w:t xml:space="preserve">       </w:t>
      </w:r>
      <w:r w:rsidR="00371102" w:rsidRPr="004C1F05">
        <w:rPr>
          <w:rFonts w:ascii="Times New Roman" w:hAnsi="Times New Roman" w:cs="Times New Roman"/>
          <w:sz w:val="28"/>
          <w:szCs w:val="28"/>
        </w:rPr>
        <w:t>г. Семикаракорск</w:t>
      </w:r>
      <w:r w:rsidR="00B939CC">
        <w:rPr>
          <w:rFonts w:ascii="Times New Roman" w:hAnsi="Times New Roman" w:cs="Times New Roman"/>
          <w:sz w:val="28"/>
          <w:szCs w:val="28"/>
        </w:rPr>
        <w:tab/>
      </w:r>
      <w:r w:rsidR="00B939CC">
        <w:rPr>
          <w:rFonts w:ascii="Times New Roman" w:hAnsi="Times New Roman" w:cs="Times New Roman"/>
          <w:sz w:val="28"/>
          <w:szCs w:val="28"/>
        </w:rPr>
        <w:tab/>
      </w:r>
      <w:r w:rsidR="0081220A" w:rsidRPr="004C1F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80064">
        <w:rPr>
          <w:rFonts w:ascii="Times New Roman" w:hAnsi="Times New Roman" w:cs="Times New Roman"/>
          <w:sz w:val="28"/>
          <w:szCs w:val="28"/>
        </w:rPr>
        <w:t xml:space="preserve">  </w:t>
      </w:r>
      <w:r w:rsidR="00EC4E97" w:rsidRPr="004C1F05">
        <w:rPr>
          <w:rFonts w:ascii="Times New Roman" w:hAnsi="Times New Roman" w:cs="Times New Roman"/>
          <w:sz w:val="28"/>
          <w:szCs w:val="28"/>
        </w:rPr>
        <w:t xml:space="preserve">       </w:t>
      </w:r>
      <w:r w:rsidR="00685F06" w:rsidRPr="004C1F0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74</w:t>
      </w:r>
    </w:p>
    <w:p w:rsidR="00371102" w:rsidRPr="004C1F05" w:rsidRDefault="00371102" w:rsidP="004C1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C26" w:rsidRDefault="000B0C26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sz w:val="28"/>
          <w:szCs w:val="28"/>
        </w:rPr>
      </w:pP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остановления Администрации </w:t>
      </w: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F05">
        <w:rPr>
          <w:rFonts w:ascii="Times New Roman" w:hAnsi="Times New Roman"/>
          <w:sz w:val="28"/>
          <w:szCs w:val="28"/>
        </w:rPr>
        <w:t>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8370E">
        <w:rPr>
          <w:rFonts w:ascii="Times New Roman" w:hAnsi="Times New Roman"/>
          <w:sz w:val="28"/>
          <w:szCs w:val="28"/>
        </w:rPr>
        <w:t>16.10</w:t>
      </w:r>
      <w:r>
        <w:rPr>
          <w:rFonts w:ascii="Times New Roman" w:hAnsi="Times New Roman"/>
          <w:sz w:val="28"/>
          <w:szCs w:val="28"/>
        </w:rPr>
        <w:t>.2020 №</w:t>
      </w:r>
      <w:r w:rsidR="00B746F0">
        <w:rPr>
          <w:rFonts w:ascii="Times New Roman" w:hAnsi="Times New Roman"/>
          <w:sz w:val="28"/>
          <w:szCs w:val="28"/>
        </w:rPr>
        <w:t>1253</w:t>
      </w: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48370E">
        <w:rPr>
          <w:rFonts w:ascii="Times New Roman" w:hAnsi="Times New Roman"/>
          <w:sz w:val="28"/>
          <w:szCs w:val="28"/>
        </w:rPr>
        <w:t xml:space="preserve"> внесении </w:t>
      </w:r>
      <w:r w:rsidR="0010603C">
        <w:rPr>
          <w:rFonts w:ascii="Times New Roman" w:hAnsi="Times New Roman"/>
          <w:sz w:val="28"/>
          <w:szCs w:val="28"/>
        </w:rPr>
        <w:t>изменений</w:t>
      </w:r>
      <w:r w:rsidR="0048370E">
        <w:rPr>
          <w:rFonts w:ascii="Times New Roman" w:hAnsi="Times New Roman"/>
          <w:sz w:val="28"/>
          <w:szCs w:val="28"/>
        </w:rPr>
        <w:t xml:space="preserve"> в </w:t>
      </w:r>
      <w:r w:rsidR="0048370E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04" w:rsidRP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1F05">
        <w:rPr>
          <w:rFonts w:ascii="Times New Roman" w:hAnsi="Times New Roman"/>
          <w:sz w:val="28"/>
          <w:szCs w:val="28"/>
        </w:rPr>
        <w:t>Семикаракорского района</w:t>
      </w:r>
    </w:p>
    <w:p w:rsidR="00DC4404" w:rsidRP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4.2020 №435 «</w:t>
      </w:r>
      <w:r w:rsidRPr="00FD6317">
        <w:rPr>
          <w:rFonts w:ascii="Times New Roman" w:hAnsi="Times New Roman"/>
          <w:sz w:val="28"/>
          <w:szCs w:val="28"/>
        </w:rPr>
        <w:t>О мерах по обеспечению</w:t>
      </w:r>
      <w:r w:rsidRPr="00FD631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FD6317">
        <w:rPr>
          <w:rFonts w:ascii="Times New Roman" w:hAnsi="Times New Roman"/>
          <w:kern w:val="2"/>
          <w:sz w:val="28"/>
          <w:szCs w:val="28"/>
        </w:rPr>
        <w:t>санитарно-</w:t>
      </w: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D6317">
        <w:rPr>
          <w:rFonts w:ascii="Times New Roman" w:hAnsi="Times New Roman"/>
          <w:kern w:val="2"/>
          <w:sz w:val="28"/>
          <w:szCs w:val="28"/>
        </w:rPr>
        <w:t>эпидемиологического благополуч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D6317">
        <w:rPr>
          <w:rFonts w:ascii="Times New Roman" w:hAnsi="Times New Roman"/>
          <w:kern w:val="2"/>
          <w:sz w:val="28"/>
          <w:szCs w:val="28"/>
        </w:rPr>
        <w:t xml:space="preserve">населения на территории </w:t>
      </w:r>
      <w:r>
        <w:rPr>
          <w:rFonts w:ascii="Times New Roman" w:hAnsi="Times New Roman"/>
          <w:kern w:val="2"/>
          <w:sz w:val="28"/>
          <w:szCs w:val="28"/>
        </w:rPr>
        <w:t xml:space="preserve">Семикаракорского </w:t>
      </w:r>
    </w:p>
    <w:p w:rsidR="00DC4404" w:rsidRDefault="00DC4404" w:rsidP="00DC4404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йона</w:t>
      </w:r>
      <w:r w:rsidRPr="00FD6317">
        <w:rPr>
          <w:rFonts w:ascii="Times New Roman" w:hAnsi="Times New Roman"/>
          <w:kern w:val="2"/>
          <w:sz w:val="28"/>
          <w:szCs w:val="28"/>
        </w:rPr>
        <w:t xml:space="preserve"> в связи с распространением </w:t>
      </w:r>
    </w:p>
    <w:p w:rsidR="00DC4404" w:rsidRPr="008622EC" w:rsidRDefault="00DC4404" w:rsidP="00DC440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6317">
        <w:rPr>
          <w:rFonts w:ascii="Times New Roman" w:hAnsi="Times New Roman"/>
          <w:kern w:val="2"/>
          <w:sz w:val="28"/>
          <w:szCs w:val="28"/>
        </w:rPr>
        <w:t>новой коронавирусной инфекции (COVID-19)</w:t>
      </w:r>
      <w:r>
        <w:rPr>
          <w:rFonts w:ascii="Times New Roman" w:hAnsi="Times New Roman"/>
          <w:kern w:val="2"/>
          <w:sz w:val="28"/>
          <w:szCs w:val="28"/>
        </w:rPr>
        <w:t xml:space="preserve">», </w:t>
      </w:r>
    </w:p>
    <w:p w:rsidR="005236C2" w:rsidRDefault="005236C2" w:rsidP="00DC44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0E" w:rsidRPr="002324CE" w:rsidRDefault="0048370E" w:rsidP="0048370E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sz w:val="28"/>
          <w:szCs w:val="28"/>
        </w:rPr>
      </w:pPr>
    </w:p>
    <w:p w:rsidR="00065E37" w:rsidRPr="0010603C" w:rsidRDefault="0048370E" w:rsidP="0010603C">
      <w:pPr>
        <w:widowControl w:val="0"/>
        <w:shd w:val="clear" w:color="auto" w:fill="FFFFFF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70E">
        <w:rPr>
          <w:rFonts w:ascii="Times New Roman" w:hAnsi="Times New Roman" w:cs="Times New Roman"/>
          <w:spacing w:val="-2"/>
          <w:sz w:val="28"/>
          <w:szCs w:val="28"/>
        </w:rPr>
        <w:t>В целях повышения эффективности принимаемых мер по</w:t>
      </w:r>
      <w:r w:rsidRPr="0048370E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48370E">
        <w:rPr>
          <w:rFonts w:ascii="Times New Roman" w:hAnsi="Times New Roman" w:cs="Times New Roman"/>
          <w:spacing w:val="-2"/>
          <w:sz w:val="28"/>
          <w:szCs w:val="28"/>
        </w:rPr>
        <w:t>предотвращению</w:t>
      </w:r>
      <w:r w:rsidRPr="0048370E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COVID-19) на территории Семикаракорского района, в соответствии с</w:t>
      </w:r>
      <w:r w:rsidRPr="004837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370E">
        <w:rPr>
          <w:rFonts w:ascii="Times New Roman" w:hAnsi="Times New Roman" w:cs="Times New Roman"/>
          <w:sz w:val="28"/>
          <w:szCs w:val="28"/>
        </w:rPr>
        <w:t>Федеральным</w:t>
      </w:r>
      <w:r w:rsidRPr="0048370E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4837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370E">
        <w:rPr>
          <w:rFonts w:ascii="Times New Roman" w:hAnsi="Times New Roman" w:cs="Times New Roman"/>
          <w:sz w:val="28"/>
          <w:szCs w:val="28"/>
        </w:rPr>
        <w:t xml:space="preserve"> от 30.03.1999 №</w:t>
      </w:r>
      <w:r w:rsidRPr="004837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370E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B0D7E">
        <w:rPr>
          <w:rFonts w:ascii="Times New Roman" w:hAnsi="Times New Roman" w:cs="Times New Roman"/>
          <w:kern w:val="2"/>
          <w:sz w:val="28"/>
          <w:szCs w:val="28"/>
        </w:rPr>
        <w:t>Правительства Ростов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т 14.10.2020  №86 </w:t>
      </w:r>
      <w:r w:rsidR="0010603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0603C" w:rsidRPr="0010603C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10603C" w:rsidRPr="0010603C">
        <w:rPr>
          <w:rFonts w:ascii="Times New Roman" w:hAnsi="Times New Roman" w:cs="Times New Roman"/>
          <w:sz w:val="28"/>
          <w:szCs w:val="28"/>
        </w:rPr>
        <w:t xml:space="preserve"> </w:t>
      </w:r>
      <w:r w:rsidR="0010603C" w:rsidRPr="001060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0" w:history="1">
        <w:r w:rsidR="0010603C" w:rsidRPr="0010603C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10603C" w:rsidRPr="0010603C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10603C" w:rsidRPr="0010603C">
        <w:rPr>
          <w:rFonts w:ascii="Times New Roman" w:hAnsi="Times New Roman" w:cs="Times New Roman"/>
          <w:sz w:val="28"/>
          <w:szCs w:val="28"/>
        </w:rPr>
        <w:t xml:space="preserve"> </w:t>
      </w:r>
      <w:r w:rsidR="0010603C" w:rsidRPr="0010603C">
        <w:rPr>
          <w:rFonts w:ascii="Times New Roman" w:hAnsi="Times New Roman" w:cs="Times New Roman"/>
          <w:bCs/>
          <w:sz w:val="28"/>
          <w:szCs w:val="28"/>
        </w:rPr>
        <w:t>Ростовской области от 05.04.2020 № 272</w:t>
      </w:r>
      <w:r w:rsidR="0010603C">
        <w:rPr>
          <w:rFonts w:ascii="Times New Roman" w:hAnsi="Times New Roman" w:cs="Times New Roman"/>
          <w:bCs/>
          <w:sz w:val="28"/>
          <w:szCs w:val="28"/>
        </w:rPr>
        <w:t>»</w:t>
      </w:r>
      <w:r w:rsidR="0010603C">
        <w:rPr>
          <w:rFonts w:ascii="Times New Roman" w:hAnsi="Times New Roman" w:cs="Times New Roman"/>
          <w:sz w:val="28"/>
          <w:szCs w:val="28"/>
        </w:rPr>
        <w:t xml:space="preserve">, </w:t>
      </w:r>
      <w:r w:rsidRPr="0048370E">
        <w:rPr>
          <w:rFonts w:ascii="Times New Roman" w:hAnsi="Times New Roman" w:cs="Times New Roman"/>
          <w:sz w:val="28"/>
          <w:szCs w:val="28"/>
        </w:rPr>
        <w:t>на</w:t>
      </w:r>
      <w:r w:rsidRPr="004837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370E">
        <w:rPr>
          <w:rFonts w:ascii="Times New Roman" w:hAnsi="Times New Roman" w:cs="Times New Roman"/>
          <w:sz w:val="28"/>
          <w:szCs w:val="28"/>
        </w:rPr>
        <w:t>основании предложений Главного государственного санитарного врача по Ростовской области от 08.10.2020 №</w:t>
      </w:r>
      <w:r w:rsidRPr="004837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370E">
        <w:rPr>
          <w:rFonts w:ascii="Times New Roman" w:hAnsi="Times New Roman" w:cs="Times New Roman"/>
          <w:sz w:val="28"/>
          <w:szCs w:val="28"/>
        </w:rPr>
        <w:t>1-26338</w:t>
      </w:r>
      <w:proofErr w:type="gramEnd"/>
      <w:r w:rsidRPr="0048370E">
        <w:rPr>
          <w:rFonts w:ascii="Times New Roman" w:hAnsi="Times New Roman" w:cs="Times New Roman"/>
          <w:sz w:val="28"/>
          <w:szCs w:val="28"/>
        </w:rPr>
        <w:t xml:space="preserve"> Правительство Ростовской области</w:t>
      </w:r>
      <w:r w:rsidR="0010603C">
        <w:rPr>
          <w:rFonts w:ascii="Times New Roman" w:hAnsi="Times New Roman" w:cs="Times New Roman"/>
          <w:sz w:val="28"/>
          <w:szCs w:val="28"/>
        </w:rPr>
        <w:t>, постановлением</w:t>
      </w:r>
      <w:r w:rsidRPr="0048370E">
        <w:rPr>
          <w:rFonts w:ascii="Times New Roman" w:hAnsi="Times New Roman" w:cs="Times New Roman"/>
          <w:sz w:val="28"/>
          <w:szCs w:val="28"/>
        </w:rPr>
        <w:t xml:space="preserve"> </w:t>
      </w:r>
      <w:r w:rsidR="00671037" w:rsidRPr="00E072AC">
        <w:rPr>
          <w:rFonts w:ascii="Times New Roman" w:hAnsi="Times New Roman"/>
          <w:sz w:val="28"/>
          <w:szCs w:val="28"/>
        </w:rPr>
        <w:t xml:space="preserve">Администрации Семикаракорского района от </w:t>
      </w:r>
      <w:r w:rsidR="002B0D7E" w:rsidRPr="00E072AC">
        <w:rPr>
          <w:rFonts w:ascii="Times New Roman" w:hAnsi="Times New Roman"/>
          <w:sz w:val="28"/>
          <w:szCs w:val="28"/>
        </w:rPr>
        <w:t>24</w:t>
      </w:r>
      <w:r w:rsidR="00985003" w:rsidRPr="00E072AC">
        <w:rPr>
          <w:rFonts w:ascii="Times New Roman" w:hAnsi="Times New Roman"/>
          <w:sz w:val="28"/>
          <w:szCs w:val="28"/>
        </w:rPr>
        <w:t>.08.2020 №</w:t>
      </w:r>
      <w:r w:rsidR="002B0D7E" w:rsidRPr="00E072AC">
        <w:rPr>
          <w:rFonts w:ascii="Times New Roman" w:hAnsi="Times New Roman"/>
          <w:sz w:val="28"/>
          <w:szCs w:val="28"/>
        </w:rPr>
        <w:t>1020</w:t>
      </w:r>
      <w:r w:rsidR="00985003" w:rsidRPr="00E072AC">
        <w:rPr>
          <w:rFonts w:ascii="Times New Roman" w:hAnsi="Times New Roman"/>
          <w:sz w:val="28"/>
          <w:szCs w:val="28"/>
        </w:rPr>
        <w:t xml:space="preserve"> «</w:t>
      </w:r>
      <w:r w:rsidR="00985003" w:rsidRPr="00E072AC">
        <w:rPr>
          <w:rFonts w:ascii="Times New Roman" w:hAnsi="Times New Roman" w:cs="Times New Roman"/>
          <w:kern w:val="2"/>
          <w:sz w:val="28"/>
          <w:szCs w:val="28"/>
        </w:rPr>
        <w:t>Об особенностях применения постановления</w:t>
      </w:r>
      <w:r w:rsidR="00985003" w:rsidRPr="00E072AC">
        <w:rPr>
          <w:rFonts w:ascii="Times New Roman" w:hAnsi="Times New Roman"/>
          <w:sz w:val="28"/>
          <w:szCs w:val="28"/>
        </w:rPr>
        <w:t xml:space="preserve"> </w:t>
      </w:r>
      <w:r w:rsidR="00F00FDD" w:rsidRPr="00E072AC">
        <w:rPr>
          <w:rFonts w:ascii="Times New Roman" w:hAnsi="Times New Roman"/>
          <w:sz w:val="28"/>
          <w:szCs w:val="28"/>
        </w:rPr>
        <w:t xml:space="preserve">Администрации Семикаракорского района </w:t>
      </w:r>
      <w:r w:rsidR="0010603C">
        <w:rPr>
          <w:rFonts w:ascii="Times New Roman" w:hAnsi="Times New Roman"/>
          <w:sz w:val="28"/>
          <w:szCs w:val="28"/>
        </w:rPr>
        <w:t>16.10</w:t>
      </w:r>
      <w:r w:rsidR="00671037" w:rsidRPr="00E072AC">
        <w:rPr>
          <w:rFonts w:ascii="Times New Roman" w:hAnsi="Times New Roman"/>
          <w:sz w:val="28"/>
          <w:szCs w:val="28"/>
        </w:rPr>
        <w:t>.2020 №</w:t>
      </w:r>
      <w:r w:rsidR="00B746F0">
        <w:rPr>
          <w:rFonts w:ascii="Times New Roman" w:hAnsi="Times New Roman"/>
          <w:sz w:val="28"/>
          <w:szCs w:val="28"/>
        </w:rPr>
        <w:t>1253</w:t>
      </w:r>
      <w:r w:rsidR="00671037" w:rsidRPr="00E072AC">
        <w:rPr>
          <w:rFonts w:ascii="Times New Roman" w:hAnsi="Times New Roman"/>
          <w:sz w:val="28"/>
          <w:szCs w:val="28"/>
        </w:rPr>
        <w:t xml:space="preserve"> «О </w:t>
      </w:r>
      <w:r w:rsidR="0010603C">
        <w:rPr>
          <w:rFonts w:ascii="Times New Roman" w:hAnsi="Times New Roman"/>
          <w:sz w:val="28"/>
          <w:szCs w:val="28"/>
        </w:rPr>
        <w:t xml:space="preserve">внесении  изменений в </w:t>
      </w:r>
      <w:r w:rsidR="0010603C" w:rsidRPr="00E072AC">
        <w:rPr>
          <w:rFonts w:ascii="Times New Roman" w:hAnsi="Times New Roman" w:cs="Times New Roman"/>
          <w:kern w:val="2"/>
          <w:sz w:val="28"/>
          <w:szCs w:val="28"/>
        </w:rPr>
        <w:t>постановления</w:t>
      </w:r>
      <w:r w:rsidR="0010603C" w:rsidRPr="00E072AC">
        <w:rPr>
          <w:rFonts w:ascii="Times New Roman" w:hAnsi="Times New Roman"/>
          <w:sz w:val="28"/>
          <w:szCs w:val="28"/>
        </w:rPr>
        <w:t xml:space="preserve"> Администрации Семикаракорского района</w:t>
      </w:r>
      <w:r w:rsidR="0010603C">
        <w:rPr>
          <w:rFonts w:ascii="Times New Roman" w:hAnsi="Times New Roman"/>
          <w:sz w:val="28"/>
          <w:szCs w:val="28"/>
        </w:rPr>
        <w:t xml:space="preserve"> от 09.04.2020 №435</w:t>
      </w:r>
      <w:r w:rsidR="00671037" w:rsidRPr="00E072AC">
        <w:rPr>
          <w:rFonts w:ascii="Times New Roman" w:hAnsi="Times New Roman"/>
          <w:kern w:val="2"/>
          <w:sz w:val="28"/>
          <w:szCs w:val="28"/>
        </w:rPr>
        <w:t xml:space="preserve">», </w:t>
      </w:r>
    </w:p>
    <w:p w:rsidR="008926BE" w:rsidRPr="00FD6317" w:rsidRDefault="008926BE" w:rsidP="002B0D7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C1F05" w:rsidRDefault="004C1F05" w:rsidP="008926B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3D6">
        <w:rPr>
          <w:rFonts w:ascii="Times New Roman" w:hAnsi="Times New Roman" w:cs="Times New Roman"/>
          <w:sz w:val="28"/>
          <w:szCs w:val="28"/>
        </w:rPr>
        <w:t>ПРИКАЗЫВАЮ:</w:t>
      </w:r>
    </w:p>
    <w:p w:rsidR="004C1F05" w:rsidRPr="00A053D6" w:rsidRDefault="004C1F05" w:rsidP="00E072AC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color w:val="FF0000"/>
          <w:sz w:val="28"/>
          <w:szCs w:val="28"/>
        </w:rPr>
      </w:pPr>
    </w:p>
    <w:p w:rsidR="00D65EE8" w:rsidRDefault="001D60E8" w:rsidP="002B0D7E">
      <w:pPr>
        <w:pStyle w:val="a3"/>
        <w:widowControl w:val="0"/>
        <w:numPr>
          <w:ilvl w:val="0"/>
          <w:numId w:val="32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11279">
        <w:rPr>
          <w:rFonts w:ascii="Times New Roman" w:hAnsi="Times New Roman" w:cs="Times New Roman"/>
          <w:sz w:val="28"/>
          <w:szCs w:val="28"/>
        </w:rPr>
        <w:t>организациям</w:t>
      </w:r>
      <w:r w:rsidR="002B0D7E" w:rsidRPr="002B0D7E">
        <w:rPr>
          <w:rFonts w:ascii="Times New Roman" w:hAnsi="Times New Roman" w:cs="Times New Roman"/>
          <w:sz w:val="28"/>
          <w:szCs w:val="28"/>
        </w:rPr>
        <w:t>, осуществляющим</w:t>
      </w:r>
      <w:r w:rsidR="00D65EE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:</w:t>
      </w:r>
    </w:p>
    <w:p w:rsidR="005D1F92" w:rsidRDefault="000A6840" w:rsidP="005D1F92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проса Управления Федеральной службы по надзору в сфере защиты прав потребителей и благополучия человека по Ростовской области незамедлительно представлять информацию обо всех </w:t>
      </w:r>
      <w:r w:rsidR="005D1F92">
        <w:rPr>
          <w:rFonts w:ascii="Times New Roman" w:hAnsi="Times New Roman" w:cs="Times New Roman"/>
          <w:sz w:val="28"/>
          <w:szCs w:val="28"/>
        </w:rPr>
        <w:t xml:space="preserve">контактах заболевшего новой </w:t>
      </w:r>
      <w:r w:rsidR="005D1F92" w:rsidRPr="0048370E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  <w:r w:rsidR="005D1F92">
        <w:rPr>
          <w:rFonts w:ascii="Times New Roman" w:hAnsi="Times New Roman" w:cs="Times New Roman"/>
          <w:sz w:val="28"/>
          <w:szCs w:val="28"/>
        </w:rPr>
        <w:t xml:space="preserve"> в связи с исполнением им трудовых функций, обеспечить проведение дезинфекции помещений, где </w:t>
      </w:r>
      <w:r w:rsidR="005D1F92" w:rsidRPr="005D1F92">
        <w:rPr>
          <w:rFonts w:ascii="Times New Roman" w:hAnsi="Times New Roman" w:cs="Times New Roman"/>
          <w:sz w:val="28"/>
          <w:szCs w:val="28"/>
        </w:rPr>
        <w:t xml:space="preserve">находился </w:t>
      </w:r>
      <w:proofErr w:type="gramStart"/>
      <w:r w:rsidR="005D1F92" w:rsidRPr="005D1F92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="005D1F92" w:rsidRPr="005D1F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1F92" w:rsidRDefault="005D1F92" w:rsidP="005D1F92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D1F92">
        <w:rPr>
          <w:rFonts w:ascii="Times New Roman" w:hAnsi="Times New Roman" w:cs="Times New Roman"/>
          <w:sz w:val="28"/>
          <w:szCs w:val="28"/>
        </w:rPr>
        <w:t>беспечить информирование работников о необходимости ношения лицевых масок либо респираторов (в том числе путем размещения объявления на входе</w:t>
      </w:r>
      <w:r>
        <w:rPr>
          <w:rFonts w:ascii="Times New Roman" w:hAnsi="Times New Roman" w:cs="Times New Roman"/>
          <w:sz w:val="28"/>
          <w:szCs w:val="28"/>
        </w:rPr>
        <w:t xml:space="preserve"> в здания</w:t>
      </w:r>
      <w:r w:rsidRPr="005D1F92">
        <w:rPr>
          <w:rFonts w:ascii="Times New Roman" w:hAnsi="Times New Roman" w:cs="Times New Roman"/>
          <w:sz w:val="28"/>
          <w:szCs w:val="28"/>
        </w:rPr>
        <w:t>);</w:t>
      </w:r>
    </w:p>
    <w:p w:rsidR="00E65C78" w:rsidRDefault="00E65C78" w:rsidP="00E65C78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1F92" w:rsidRPr="005D1F92">
        <w:rPr>
          <w:rFonts w:ascii="Times New Roman" w:hAnsi="Times New Roman" w:cs="Times New Roman"/>
          <w:sz w:val="28"/>
          <w:szCs w:val="28"/>
        </w:rPr>
        <w:t>е допускать работников в занимаемые здания, строения, сооружения, а также служебные транспортные средства без лицевых масок либо респираторов;</w:t>
      </w:r>
    </w:p>
    <w:p w:rsidR="00E65C78" w:rsidRPr="00E65C78" w:rsidRDefault="00E65C78" w:rsidP="00E65C78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F92" w:rsidRPr="00E65C78">
        <w:rPr>
          <w:rFonts w:ascii="Times New Roman" w:hAnsi="Times New Roman" w:cs="Times New Roman"/>
          <w:sz w:val="28"/>
          <w:szCs w:val="28"/>
        </w:rPr>
        <w:t xml:space="preserve">беспечить работников лицевыми масками либо респираторами, в том числе путем их выдачи при входе в занимаемые здания, строения, сооружения; </w:t>
      </w:r>
      <w:r w:rsidR="005D1F92" w:rsidRPr="00E65C78">
        <w:rPr>
          <w:rFonts w:ascii="Times New Roman" w:hAnsi="Times New Roman" w:cs="Times New Roman"/>
          <w:spacing w:val="-4"/>
          <w:sz w:val="28"/>
          <w:szCs w:val="28"/>
        </w:rPr>
        <w:t>посадке в служебные транспортные средства, и контролировать их использ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риложением №1 к настоящему приказу</w:t>
      </w:r>
      <w:r w:rsidR="005D1F92" w:rsidRPr="00E65C7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65C78" w:rsidRDefault="00E65C78" w:rsidP="00E65C78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D1F92" w:rsidRPr="00E65C78">
        <w:rPr>
          <w:rFonts w:ascii="Times New Roman" w:hAnsi="Times New Roman" w:cs="Times New Roman"/>
          <w:spacing w:val="-4"/>
          <w:sz w:val="28"/>
          <w:szCs w:val="28"/>
        </w:rPr>
        <w:t>беспечить соблюдение рекомендаций для работодателей по профилактике</w:t>
      </w:r>
      <w:r w:rsidR="005D1F92" w:rsidRPr="00E65C78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 (COVID-19), приведенных в 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1F92" w:rsidRPr="00E65C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5D1F92" w:rsidRPr="00E65C78">
        <w:rPr>
          <w:rFonts w:ascii="Times New Roman" w:hAnsi="Times New Roman" w:cs="Times New Roman"/>
          <w:sz w:val="28"/>
          <w:szCs w:val="28"/>
        </w:rPr>
        <w:t>;</w:t>
      </w:r>
    </w:p>
    <w:p w:rsidR="002568A9" w:rsidRPr="00A74C48" w:rsidRDefault="00E65C78" w:rsidP="00A74C48">
      <w:pPr>
        <w:pStyle w:val="a3"/>
        <w:widowControl w:val="0"/>
        <w:numPr>
          <w:ilvl w:val="1"/>
          <w:numId w:val="37"/>
        </w:numPr>
        <w:spacing w:line="247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1F92" w:rsidRPr="00E65C78">
        <w:rPr>
          <w:rFonts w:ascii="Times New Roman" w:hAnsi="Times New Roman" w:cs="Times New Roman"/>
          <w:sz w:val="28"/>
          <w:szCs w:val="28"/>
        </w:rPr>
        <w:t xml:space="preserve">оздержаться от направления работников в служебные командировки на территории иностранных государств, других субъектов Российской </w:t>
      </w:r>
      <w:r w:rsidR="005D1F92" w:rsidRPr="00E65C78">
        <w:rPr>
          <w:rFonts w:ascii="Times New Roman" w:hAnsi="Times New Roman" w:cs="Times New Roman"/>
          <w:spacing w:val="-4"/>
          <w:sz w:val="28"/>
          <w:szCs w:val="28"/>
        </w:rPr>
        <w:t>Федерации, а также ограничить выезд за пределы Ростовской области работников, работа которых осуществляется в пути или имеет разъездной характер.</w:t>
      </w:r>
    </w:p>
    <w:p w:rsidR="005236C2" w:rsidRPr="00B9047E" w:rsidRDefault="004725D2" w:rsidP="0077605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7E">
        <w:rPr>
          <w:rFonts w:ascii="Times New Roman" w:hAnsi="Times New Roman"/>
          <w:sz w:val="28"/>
          <w:szCs w:val="28"/>
        </w:rPr>
        <w:t xml:space="preserve">Ответственность </w:t>
      </w:r>
      <w:r w:rsidR="00ED237A" w:rsidRPr="00B9047E">
        <w:rPr>
          <w:rFonts w:ascii="Times New Roman" w:hAnsi="Times New Roman"/>
          <w:sz w:val="28"/>
          <w:szCs w:val="28"/>
        </w:rPr>
        <w:t xml:space="preserve">за исполнение </w:t>
      </w:r>
      <w:r w:rsidRPr="00B9047E">
        <w:rPr>
          <w:rFonts w:ascii="Times New Roman" w:hAnsi="Times New Roman"/>
          <w:sz w:val="28"/>
          <w:szCs w:val="28"/>
        </w:rPr>
        <w:t>возложить н</w:t>
      </w:r>
      <w:r w:rsidRPr="00B9047E">
        <w:rPr>
          <w:rFonts w:ascii="Times New Roman" w:hAnsi="Times New Roman" w:cs="Times New Roman"/>
          <w:sz w:val="28"/>
          <w:szCs w:val="28"/>
        </w:rPr>
        <w:t xml:space="preserve">а </w:t>
      </w:r>
      <w:r w:rsidR="00B9047E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.</w:t>
      </w:r>
    </w:p>
    <w:p w:rsidR="004725D2" w:rsidRPr="00753BEA" w:rsidRDefault="004725D2" w:rsidP="0077605E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4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047E">
        <w:rPr>
          <w:rFonts w:ascii="Times New Roman" w:hAnsi="Times New Roman"/>
          <w:sz w:val="28"/>
          <w:szCs w:val="28"/>
        </w:rPr>
        <w:t xml:space="preserve"> исполнением приказа оставляю за собой. </w:t>
      </w:r>
    </w:p>
    <w:p w:rsidR="00884867" w:rsidRPr="00CC7872" w:rsidRDefault="00884867" w:rsidP="004725D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36C2" w:rsidRPr="00CC7872" w:rsidRDefault="005236C2" w:rsidP="004C1F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6C2" w:rsidRPr="00CC7872" w:rsidRDefault="005236C2" w:rsidP="004C1F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4C48" w:rsidRPr="00A74C48" w:rsidRDefault="00A74C48" w:rsidP="00A74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C48">
        <w:rPr>
          <w:rFonts w:ascii="Times New Roman" w:hAnsi="Times New Roman" w:cs="Times New Roman"/>
          <w:sz w:val="28"/>
          <w:szCs w:val="28"/>
        </w:rPr>
        <w:t>И.о. заведующего Отделом образования</w:t>
      </w:r>
    </w:p>
    <w:p w:rsidR="000903CB" w:rsidRPr="00A74C48" w:rsidRDefault="00A74C48" w:rsidP="00A74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C48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района      </w:t>
      </w:r>
      <w:r w:rsidRPr="00A74C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74C48">
        <w:rPr>
          <w:rFonts w:ascii="Times New Roman" w:hAnsi="Times New Roman" w:cs="Times New Roman"/>
          <w:sz w:val="28"/>
          <w:szCs w:val="28"/>
        </w:rPr>
        <w:tab/>
      </w:r>
      <w:r w:rsidRPr="00A74C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C48">
        <w:rPr>
          <w:rFonts w:ascii="Times New Roman" w:hAnsi="Times New Roman" w:cs="Times New Roman"/>
          <w:sz w:val="28"/>
          <w:szCs w:val="28"/>
        </w:rPr>
        <w:t xml:space="preserve">       Е.Н. </w:t>
      </w:r>
      <w:proofErr w:type="spellStart"/>
      <w:r w:rsidRPr="00A74C48">
        <w:rPr>
          <w:rFonts w:ascii="Times New Roman" w:hAnsi="Times New Roman" w:cs="Times New Roman"/>
          <w:sz w:val="28"/>
          <w:szCs w:val="28"/>
        </w:rPr>
        <w:t>Бровина</w:t>
      </w:r>
      <w:proofErr w:type="spellEnd"/>
    </w:p>
    <w:p w:rsidR="00884867" w:rsidRPr="00A053D6" w:rsidRDefault="004C1F05" w:rsidP="0077605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053D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</w:t>
      </w: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A74C48" w:rsidRDefault="00A74C48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A74C48" w:rsidRDefault="00A74C48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A74C48" w:rsidRDefault="00A74C48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0903CB" w:rsidRDefault="000903CB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B9047E" w:rsidRDefault="00B9047E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5236C2" w:rsidRDefault="005236C2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</w:p>
    <w:p w:rsidR="004C1F05" w:rsidRPr="00A053D6" w:rsidRDefault="004C1F05" w:rsidP="004C1F05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  <w:r w:rsidRPr="00A053D6">
        <w:rPr>
          <w:sz w:val="16"/>
          <w:szCs w:val="28"/>
        </w:rPr>
        <w:t>Виктория Алексеевна Тинникова</w:t>
      </w:r>
    </w:p>
    <w:p w:rsidR="000B0C26" w:rsidRDefault="004C1F05" w:rsidP="000910DB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  <w:r w:rsidRPr="004C1F05">
        <w:rPr>
          <w:sz w:val="16"/>
          <w:szCs w:val="28"/>
        </w:rPr>
        <w:t xml:space="preserve">(86356) 4 </w:t>
      </w:r>
      <w:r w:rsidR="00A053D6">
        <w:rPr>
          <w:sz w:val="16"/>
          <w:szCs w:val="28"/>
        </w:rPr>
        <w:t>20 08</w:t>
      </w:r>
    </w:p>
    <w:p w:rsidR="00F7548E" w:rsidRDefault="00A74C48" w:rsidP="000910DB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16"/>
          <w:szCs w:val="28"/>
        </w:rPr>
      </w:pPr>
      <w:r>
        <w:rPr>
          <w:sz w:val="16"/>
          <w:szCs w:val="28"/>
        </w:rPr>
        <w:t xml:space="preserve"> </w:t>
      </w:r>
    </w:p>
    <w:p w:rsidR="00A74C48" w:rsidRDefault="00A74C4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  <w:r w:rsidRPr="00E65C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1 </w:t>
      </w: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  <w:r w:rsidRPr="00E65C78">
        <w:rPr>
          <w:sz w:val="28"/>
          <w:szCs w:val="28"/>
        </w:rPr>
        <w:t>к приказу</w:t>
      </w:r>
      <w:r w:rsidR="00A74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5685B">
        <w:rPr>
          <w:sz w:val="28"/>
          <w:szCs w:val="28"/>
        </w:rPr>
        <w:t xml:space="preserve">16.10.2020 </w:t>
      </w:r>
      <w:r>
        <w:rPr>
          <w:sz w:val="28"/>
          <w:szCs w:val="28"/>
        </w:rPr>
        <w:t>№</w:t>
      </w:r>
      <w:r w:rsidR="0045685B">
        <w:rPr>
          <w:sz w:val="28"/>
          <w:szCs w:val="28"/>
        </w:rPr>
        <w:t>474</w:t>
      </w: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</w:p>
    <w:p w:rsidR="00E65C78" w:rsidRPr="00E65C78" w:rsidRDefault="00E65C78" w:rsidP="00E65C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5C78">
        <w:rPr>
          <w:rFonts w:ascii="Times New Roman" w:hAnsi="Times New Roman" w:cs="Times New Roman"/>
          <w:sz w:val="28"/>
          <w:szCs w:val="28"/>
        </w:rPr>
        <w:t>ТРЕБОВАНИЯ</w:t>
      </w:r>
    </w:p>
    <w:p w:rsidR="00E65C78" w:rsidRDefault="00E65C78" w:rsidP="00E65C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при использовании гражданами лицевых масок, респираторов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. Тщательно закреплять лицевую маску (респиратор), обеспечив плотное прилегание к лицу с закрытием подбородка, рта, носа, без оставления зазоров.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2. Менять влажную или отсыревшую лицевую маску на новую, сухую.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3. Заменять лицевую маску через 2 – 3 часа постоянного использования. При этом одноразовые лицевые маски повторному использованию не подлежат.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4. Повторно использовать многоразовую лицевую маску только после ее обработки. Обработка многоразовых лицевых масок в домашних условиях производится путем стирки с мылом или моющим средством, затем использования парогенератора или утюга с функцией подачи пара и последующего проглаживания утюгом.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5. Применять респиратор согласно прилагаемой к нему инструкции.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6. Утилизировать использованные одноразовые лицевые маски, респираторы, помещая их в отдельный пакет, который необходимо герметично закрывать. Пакет с использованной одноразовой лицевой маской, респиратором помещать в контейнер для сбора твердых коммунальных отходов.</w:t>
      </w:r>
    </w:p>
    <w:p w:rsidR="00E65C78" w:rsidRPr="00E65C78" w:rsidRDefault="00E65C78" w:rsidP="00E65C78">
      <w:pPr>
        <w:rPr>
          <w:rFonts w:ascii="Times New Roman" w:hAnsi="Times New Roman" w:cs="Times New Roman"/>
          <w:sz w:val="28"/>
        </w:rPr>
      </w:pPr>
    </w:p>
    <w:bookmarkEnd w:id="0"/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  <w:r w:rsidRPr="00E65C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28"/>
          <w:szCs w:val="28"/>
        </w:rPr>
      </w:pPr>
      <w:r w:rsidRPr="00E65C78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№____</w:t>
      </w:r>
    </w:p>
    <w:p w:rsidR="00E65C78" w:rsidRDefault="00E65C78" w:rsidP="00E65C78">
      <w:pPr>
        <w:pStyle w:val="aa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right"/>
        <w:rPr>
          <w:sz w:val="16"/>
          <w:szCs w:val="28"/>
        </w:rPr>
      </w:pPr>
    </w:p>
    <w:p w:rsidR="00E65C78" w:rsidRPr="002324CE" w:rsidRDefault="00E65C78" w:rsidP="00E65C78">
      <w:pPr>
        <w:widowControl w:val="0"/>
        <w:spacing w:after="0" w:line="240" w:lineRule="auto"/>
        <w:rPr>
          <w:rFonts w:eastAsia="Calibri"/>
          <w:sz w:val="28"/>
          <w:szCs w:val="28"/>
        </w:rPr>
      </w:pPr>
    </w:p>
    <w:p w:rsidR="00E65C78" w:rsidRPr="00E65C78" w:rsidRDefault="00E65C78" w:rsidP="00E65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 xml:space="preserve">для работодателей по профилактике распространения 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новой коронавирусной инфекции (COVID-19)</w:t>
      </w:r>
    </w:p>
    <w:p w:rsidR="00E65C78" w:rsidRPr="00E65C78" w:rsidRDefault="00E65C78" w:rsidP="00E65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C78" w:rsidRPr="00E65C78" w:rsidRDefault="00E65C78" w:rsidP="00E65C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Обеспечить проведение следующего комплекса санитарно-противоэпидемических мероприятий:</w:t>
      </w:r>
    </w:p>
    <w:p w:rsidR="00E65C78" w:rsidRPr="00E65C78" w:rsidRDefault="00E65C78" w:rsidP="00E65C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E65C78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65C78">
        <w:rPr>
          <w:rFonts w:ascii="Times New Roman" w:hAnsi="Times New Roman" w:cs="Times New Roman"/>
          <w:spacing w:val="-2"/>
          <w:sz w:val="28"/>
          <w:szCs w:val="28"/>
        </w:rPr>
        <w:t>Проведение разъяснительной работы среди работников о необходимости</w:t>
      </w:r>
      <w:r w:rsidRPr="00E65C78">
        <w:rPr>
          <w:rFonts w:ascii="Times New Roman" w:hAnsi="Times New Roman" w:cs="Times New Roman"/>
          <w:sz w:val="28"/>
          <w:szCs w:val="28"/>
        </w:rPr>
        <w:t xml:space="preserve"> соблюдения мер личной гигиены (постоянное мытье рук с мылом, обработка рук кожными антисептиками, использование защитных медицинских масок и другое).</w:t>
      </w:r>
    </w:p>
    <w:p w:rsidR="00E65C78" w:rsidRPr="00E65C78" w:rsidRDefault="00E65C78" w:rsidP="00E65C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 xml:space="preserve">2. 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тепловизорами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) </w:t>
      </w:r>
      <w:r w:rsidRPr="00E65C78">
        <w:rPr>
          <w:rFonts w:ascii="Times New Roman" w:hAnsi="Times New Roman" w:cs="Times New Roman"/>
          <w:spacing w:val="-4"/>
          <w:sz w:val="28"/>
          <w:szCs w:val="28"/>
        </w:rPr>
        <w:t>с обязательным отстранением от нахождения на рабочем месте лиц с повышенной</w:t>
      </w:r>
      <w:r w:rsidRPr="00E65C78">
        <w:rPr>
          <w:rFonts w:ascii="Times New Roman" w:hAnsi="Times New Roman" w:cs="Times New Roman"/>
          <w:sz w:val="28"/>
          <w:szCs w:val="28"/>
        </w:rPr>
        <w:t xml:space="preserve"> температурой тела и с признаками инфекционного заболевания.</w:t>
      </w:r>
    </w:p>
    <w:p w:rsidR="00E65C78" w:rsidRPr="00E65C78" w:rsidRDefault="00E65C78" w:rsidP="00E65C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E65C78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E65C78">
        <w:rPr>
          <w:rFonts w:ascii="Times New Roman" w:hAnsi="Times New Roman" w:cs="Times New Roman"/>
          <w:spacing w:val="-4"/>
          <w:sz w:val="28"/>
          <w:szCs w:val="28"/>
        </w:rPr>
        <w:t>Предоставление по прибытию на рабочее место возможности обработки</w:t>
      </w:r>
      <w:r w:rsidRPr="00E65C78">
        <w:rPr>
          <w:rFonts w:ascii="Times New Roman" w:hAnsi="Times New Roman" w:cs="Times New Roman"/>
          <w:sz w:val="28"/>
          <w:szCs w:val="28"/>
        </w:rPr>
        <w:t xml:space="preserve"> рук кожными антисептиками, предназначенными для этих целей (в том числе с помощью установленных дозаторов), или дезинфицирующими салфетками с установлением 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 xml:space="preserve"> соблюдением этой гигиенической процедуры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5C78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E65C78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E65C78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ю дистанционного режима работы (на дому) для работников. 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5.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 xml:space="preserve">Уборку помещений с применением дезинфицирующих средств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действия, уделяя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с кратностью обработки каждые два часа.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 xml:space="preserve"> Для дезинфекции следует применять дезинфицирующие средства, зарегистрированные в установленном порядке: хлорсодержащие препараты (натриевая соль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дихлоризоциануровой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кислоты – в концентрации активного хлора в рабочем растворе не менее 0,06 процента, хлорамин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 xml:space="preserve">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дихлорантина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(в концентрации 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 xml:space="preserve">активного хлора в рабочем растворе 0,05 процента),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</w:t>
      </w:r>
      <w:r w:rsidRPr="00E65C78">
        <w:rPr>
          <w:rFonts w:ascii="Times New Roman" w:hAnsi="Times New Roman" w:cs="Times New Roman"/>
          <w:sz w:val="28"/>
          <w:szCs w:val="28"/>
        </w:rPr>
        <w:lastRenderedPageBreak/>
        <w:t xml:space="preserve">растворе не менее 0,05 процента), полимерные производные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гуанидина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(в концентрации в рабочем растворе не менее 0,2 процента), для поверхностей небольшой площади может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 xml:space="preserve"> использоваться этиловый спирт 70 процентов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6.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65C78">
        <w:rPr>
          <w:rFonts w:ascii="Times New Roman" w:hAnsi="Times New Roman" w:cs="Times New Roman"/>
          <w:sz w:val="28"/>
          <w:szCs w:val="28"/>
        </w:rPr>
        <w:t>Наличие не менее чем пятидневного запаса дезинфицирующих сре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7. Регулярное (каждые два часа) проветривание рабочих помещений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pacing w:val="-6"/>
          <w:sz w:val="28"/>
          <w:szCs w:val="28"/>
        </w:rPr>
        <w:t>8.</w:t>
      </w:r>
      <w:r w:rsidRPr="00E65C78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E65C78">
        <w:rPr>
          <w:rFonts w:ascii="Times New Roman" w:hAnsi="Times New Roman" w:cs="Times New Roman"/>
          <w:spacing w:val="-6"/>
          <w:sz w:val="28"/>
          <w:szCs w:val="28"/>
        </w:rPr>
        <w:t xml:space="preserve">Применение в рабочих помещениях бактерицидных ламп, </w:t>
      </w:r>
      <w:proofErr w:type="spellStart"/>
      <w:r w:rsidRPr="00E65C78">
        <w:rPr>
          <w:rFonts w:ascii="Times New Roman" w:hAnsi="Times New Roman" w:cs="Times New Roman"/>
          <w:spacing w:val="-6"/>
          <w:sz w:val="28"/>
          <w:szCs w:val="28"/>
        </w:rPr>
        <w:t>рециркуляторов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воздуха с целью регулярного обеззараживания воздуха (по возможности)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 xml:space="preserve">9. Соблюдение работниками социального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</w:t>
      </w:r>
      <w:proofErr w:type="spellStart"/>
      <w:r w:rsidRPr="00E65C78">
        <w:rPr>
          <w:rFonts w:ascii="Times New Roman" w:hAnsi="Times New Roman" w:cs="Times New Roman"/>
          <w:sz w:val="28"/>
          <w:szCs w:val="28"/>
        </w:rPr>
        <w:t>соответсвующей</w:t>
      </w:r>
      <w:proofErr w:type="spellEnd"/>
      <w:r w:rsidRPr="00E65C78">
        <w:rPr>
          <w:rFonts w:ascii="Times New Roman" w:hAnsi="Times New Roman" w:cs="Times New Roman"/>
          <w:sz w:val="28"/>
          <w:szCs w:val="28"/>
        </w:rPr>
        <w:t xml:space="preserve"> территории (включая прилегающую территорию)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0. Информирование работниками о наличии контактов с больным новой коронавирусной инфекцией (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5C78">
        <w:rPr>
          <w:rFonts w:ascii="Times New Roman" w:hAnsi="Times New Roman" w:cs="Times New Roman"/>
          <w:sz w:val="28"/>
          <w:szCs w:val="28"/>
        </w:rPr>
        <w:t>-19)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>Контроль вызова работником врача для оказания первичной медицинской помощи заболевшему на дому.</w:t>
      </w:r>
      <w:proofErr w:type="gramEnd"/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2.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>Контроль соблюдения самоизоляции работников на дому на установленный срок (14 дней) в случаях контакта с заболевшим новой коронавирусной инфекцией (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5C78">
        <w:rPr>
          <w:rFonts w:ascii="Times New Roman" w:hAnsi="Times New Roman" w:cs="Times New Roman"/>
          <w:sz w:val="28"/>
          <w:szCs w:val="28"/>
        </w:rPr>
        <w:t>-19), а также при возвращении работников из стран, где зарегистрированы случаи новой коронавирусной инфекции (</w:t>
      </w:r>
      <w:r w:rsidRPr="00E65C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5C78">
        <w:rPr>
          <w:rFonts w:ascii="Times New Roman" w:hAnsi="Times New Roman" w:cs="Times New Roman"/>
          <w:sz w:val="28"/>
          <w:szCs w:val="28"/>
        </w:rPr>
        <w:t>-19).</w:t>
      </w:r>
      <w:proofErr w:type="gramEnd"/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3. При наличии столовой для питания работников: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проведение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proofErr w:type="gramStart"/>
      <w:r w:rsidRPr="00E65C7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65C78">
        <w:rPr>
          <w:rFonts w:ascii="Times New Roman" w:hAnsi="Times New Roman" w:cs="Times New Roman"/>
          <w:sz w:val="28"/>
          <w:szCs w:val="28"/>
        </w:rPr>
        <w:t xml:space="preserve"> в течение 90 минут, или ручным способом при той же температуре с применением дезинфицирующих средств в соответствии с требованиями санитарного законодательства.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14. При отсутствии столовой для питания работников: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обеспечение приема пищи работниками только в специально отведенной комнате – комнате приема пищи;</w:t>
      </w:r>
    </w:p>
    <w:p w:rsidR="00E65C78" w:rsidRPr="00E65C78" w:rsidRDefault="00E65C78" w:rsidP="00E65C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C78">
        <w:rPr>
          <w:rFonts w:ascii="Times New Roman" w:hAnsi="Times New Roman" w:cs="Times New Roman"/>
          <w:sz w:val="28"/>
          <w:szCs w:val="28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E65C78" w:rsidRPr="00E65C78" w:rsidRDefault="00E65C78" w:rsidP="00E65C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C78" w:rsidRPr="00E65C78" w:rsidRDefault="00E65C78" w:rsidP="00E65C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C78" w:rsidRPr="00E65C78" w:rsidRDefault="00E65C78" w:rsidP="00E65C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C78" w:rsidRPr="00E65C78" w:rsidRDefault="00E65C78" w:rsidP="00E65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65C78" w:rsidRPr="00E65C78" w:rsidSect="005236C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A2" w:rsidRDefault="006101A2" w:rsidP="00E65C78">
      <w:pPr>
        <w:spacing w:after="0" w:line="240" w:lineRule="auto"/>
      </w:pPr>
      <w:r>
        <w:separator/>
      </w:r>
    </w:p>
  </w:endnote>
  <w:endnote w:type="continuationSeparator" w:id="0">
    <w:p w:rsidR="006101A2" w:rsidRDefault="006101A2" w:rsidP="00E6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A2" w:rsidRDefault="006101A2" w:rsidP="00E65C78">
      <w:pPr>
        <w:spacing w:after="0" w:line="240" w:lineRule="auto"/>
      </w:pPr>
      <w:r>
        <w:separator/>
      </w:r>
    </w:p>
  </w:footnote>
  <w:footnote w:type="continuationSeparator" w:id="0">
    <w:p w:rsidR="006101A2" w:rsidRDefault="006101A2" w:rsidP="00E6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473"/>
    <w:multiLevelType w:val="multilevel"/>
    <w:tmpl w:val="9C6C6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A461CC"/>
    <w:multiLevelType w:val="multilevel"/>
    <w:tmpl w:val="2536D5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107D47FA"/>
    <w:multiLevelType w:val="multilevel"/>
    <w:tmpl w:val="5E8A2B1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EE3371"/>
    <w:multiLevelType w:val="multilevel"/>
    <w:tmpl w:val="ADC60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D1F6094"/>
    <w:multiLevelType w:val="multilevel"/>
    <w:tmpl w:val="945E59C8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2783C"/>
    <w:multiLevelType w:val="hybridMultilevel"/>
    <w:tmpl w:val="9276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C6A13"/>
    <w:multiLevelType w:val="multilevel"/>
    <w:tmpl w:val="4A68E80E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8471A2"/>
    <w:multiLevelType w:val="hybridMultilevel"/>
    <w:tmpl w:val="6482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30E0"/>
    <w:multiLevelType w:val="multilevel"/>
    <w:tmpl w:val="4D2E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AC50B2"/>
    <w:multiLevelType w:val="multilevel"/>
    <w:tmpl w:val="1442697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87534"/>
    <w:multiLevelType w:val="multilevel"/>
    <w:tmpl w:val="4D2E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C52373"/>
    <w:multiLevelType w:val="multilevel"/>
    <w:tmpl w:val="FC98F20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4">
    <w:nsid w:val="30EB6E12"/>
    <w:multiLevelType w:val="multilevel"/>
    <w:tmpl w:val="ADC60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2046DE9"/>
    <w:multiLevelType w:val="multilevel"/>
    <w:tmpl w:val="3C120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426042"/>
    <w:multiLevelType w:val="hybridMultilevel"/>
    <w:tmpl w:val="585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6050"/>
    <w:multiLevelType w:val="multilevel"/>
    <w:tmpl w:val="4A6A2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41BD0"/>
    <w:multiLevelType w:val="multilevel"/>
    <w:tmpl w:val="BB846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AF254E"/>
    <w:multiLevelType w:val="multilevel"/>
    <w:tmpl w:val="C61836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A27041"/>
    <w:multiLevelType w:val="hybridMultilevel"/>
    <w:tmpl w:val="C7B4DDD2"/>
    <w:lvl w:ilvl="0" w:tplc="E508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1616A"/>
    <w:multiLevelType w:val="multilevel"/>
    <w:tmpl w:val="DD942B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DB14585"/>
    <w:multiLevelType w:val="hybridMultilevel"/>
    <w:tmpl w:val="4EDA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813AF"/>
    <w:multiLevelType w:val="multilevel"/>
    <w:tmpl w:val="ADC60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>
    <w:nsid w:val="51921BC1"/>
    <w:multiLevelType w:val="multilevel"/>
    <w:tmpl w:val="5E8A2B1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CD4739"/>
    <w:multiLevelType w:val="multilevel"/>
    <w:tmpl w:val="BBC65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714BC1"/>
    <w:multiLevelType w:val="multilevel"/>
    <w:tmpl w:val="41943EA4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7">
    <w:nsid w:val="549E030D"/>
    <w:multiLevelType w:val="hybridMultilevel"/>
    <w:tmpl w:val="6B3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02ACE"/>
    <w:multiLevelType w:val="multilevel"/>
    <w:tmpl w:val="DB888EA0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F63E3"/>
    <w:multiLevelType w:val="multilevel"/>
    <w:tmpl w:val="778CD5A6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3C572B"/>
    <w:multiLevelType w:val="multilevel"/>
    <w:tmpl w:val="8996B5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FD546B6"/>
    <w:multiLevelType w:val="multilevel"/>
    <w:tmpl w:val="F4A88DE0"/>
    <w:lvl w:ilvl="0">
      <w:start w:val="1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CF2A58"/>
    <w:multiLevelType w:val="multilevel"/>
    <w:tmpl w:val="3CC0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C75717"/>
    <w:multiLevelType w:val="multilevel"/>
    <w:tmpl w:val="B57CCA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7B497E9B"/>
    <w:multiLevelType w:val="multilevel"/>
    <w:tmpl w:val="901AA0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D41054E"/>
    <w:multiLevelType w:val="multilevel"/>
    <w:tmpl w:val="4D2E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4"/>
  </w:num>
  <w:num w:numId="5">
    <w:abstractNumId w:val="15"/>
  </w:num>
  <w:num w:numId="6">
    <w:abstractNumId w:val="23"/>
  </w:num>
  <w:num w:numId="7">
    <w:abstractNumId w:val="5"/>
  </w:num>
  <w:num w:numId="8">
    <w:abstractNumId w:val="19"/>
  </w:num>
  <w:num w:numId="9">
    <w:abstractNumId w:val="25"/>
  </w:num>
  <w:num w:numId="10">
    <w:abstractNumId w:val="14"/>
  </w:num>
  <w:num w:numId="11">
    <w:abstractNumId w:val="30"/>
  </w:num>
  <w:num w:numId="12">
    <w:abstractNumId w:val="7"/>
  </w:num>
  <w:num w:numId="13">
    <w:abstractNumId w:val="16"/>
  </w:num>
  <w:num w:numId="14">
    <w:abstractNumId w:val="9"/>
  </w:num>
  <w:num w:numId="15">
    <w:abstractNumId w:val="17"/>
  </w:num>
  <w:num w:numId="16">
    <w:abstractNumId w:val="6"/>
  </w:num>
  <w:num w:numId="17">
    <w:abstractNumId w:val="28"/>
  </w:num>
  <w:num w:numId="18">
    <w:abstractNumId w:val="8"/>
  </w:num>
  <w:num w:numId="19">
    <w:abstractNumId w:val="0"/>
  </w:num>
  <w:num w:numId="20">
    <w:abstractNumId w:val="29"/>
  </w:num>
  <w:num w:numId="21">
    <w:abstractNumId w:val="31"/>
  </w:num>
  <w:num w:numId="22">
    <w:abstractNumId w:val="11"/>
  </w:num>
  <w:num w:numId="23">
    <w:abstractNumId w:val="32"/>
  </w:num>
  <w:num w:numId="24">
    <w:abstractNumId w:val="35"/>
  </w:num>
  <w:num w:numId="25">
    <w:abstractNumId w:val="10"/>
  </w:num>
  <w:num w:numId="26">
    <w:abstractNumId w:val="18"/>
  </w:num>
  <w:num w:numId="27">
    <w:abstractNumId w:val="12"/>
  </w:num>
  <w:num w:numId="28">
    <w:abstractNumId w:val="22"/>
  </w:num>
  <w:num w:numId="29">
    <w:abstractNumId w:val="27"/>
  </w:num>
  <w:num w:numId="30">
    <w:abstractNumId w:val="4"/>
  </w:num>
  <w:num w:numId="31">
    <w:abstractNumId w:val="24"/>
  </w:num>
  <w:num w:numId="32">
    <w:abstractNumId w:val="20"/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02"/>
    <w:rsid w:val="00000263"/>
    <w:rsid w:val="000329A1"/>
    <w:rsid w:val="00057F26"/>
    <w:rsid w:val="00065E37"/>
    <w:rsid w:val="000738D2"/>
    <w:rsid w:val="00082C06"/>
    <w:rsid w:val="00087DEB"/>
    <w:rsid w:val="000903CB"/>
    <w:rsid w:val="000910DB"/>
    <w:rsid w:val="000A6840"/>
    <w:rsid w:val="000B0C26"/>
    <w:rsid w:val="000C23D6"/>
    <w:rsid w:val="00100DB3"/>
    <w:rsid w:val="0010603C"/>
    <w:rsid w:val="00115075"/>
    <w:rsid w:val="00164E40"/>
    <w:rsid w:val="00177494"/>
    <w:rsid w:val="00180064"/>
    <w:rsid w:val="001910F8"/>
    <w:rsid w:val="001A2452"/>
    <w:rsid w:val="001B424A"/>
    <w:rsid w:val="001B7647"/>
    <w:rsid w:val="001C5364"/>
    <w:rsid w:val="001D354E"/>
    <w:rsid w:val="001D60E8"/>
    <w:rsid w:val="001E08BB"/>
    <w:rsid w:val="001E0DD6"/>
    <w:rsid w:val="001E36CC"/>
    <w:rsid w:val="001E6507"/>
    <w:rsid w:val="001F357F"/>
    <w:rsid w:val="001F6E32"/>
    <w:rsid w:val="0020354D"/>
    <w:rsid w:val="0020689A"/>
    <w:rsid w:val="00214997"/>
    <w:rsid w:val="00224D31"/>
    <w:rsid w:val="002411EF"/>
    <w:rsid w:val="00241A6E"/>
    <w:rsid w:val="00245852"/>
    <w:rsid w:val="002568A9"/>
    <w:rsid w:val="00281392"/>
    <w:rsid w:val="002A56FC"/>
    <w:rsid w:val="002A62C6"/>
    <w:rsid w:val="002B0D7E"/>
    <w:rsid w:val="00300042"/>
    <w:rsid w:val="00307FCF"/>
    <w:rsid w:val="003158CB"/>
    <w:rsid w:val="00315929"/>
    <w:rsid w:val="00320D2E"/>
    <w:rsid w:val="00371102"/>
    <w:rsid w:val="0038219E"/>
    <w:rsid w:val="00392242"/>
    <w:rsid w:val="003A5992"/>
    <w:rsid w:val="003C5C07"/>
    <w:rsid w:val="003D7D4F"/>
    <w:rsid w:val="003E0717"/>
    <w:rsid w:val="003E7F1F"/>
    <w:rsid w:val="003F4778"/>
    <w:rsid w:val="00406CEB"/>
    <w:rsid w:val="0044286C"/>
    <w:rsid w:val="004462A5"/>
    <w:rsid w:val="00454084"/>
    <w:rsid w:val="0045685B"/>
    <w:rsid w:val="004725D2"/>
    <w:rsid w:val="0048370E"/>
    <w:rsid w:val="004905E5"/>
    <w:rsid w:val="004A21DF"/>
    <w:rsid w:val="004A7991"/>
    <w:rsid w:val="004C1E05"/>
    <w:rsid w:val="004C1F05"/>
    <w:rsid w:val="004C4114"/>
    <w:rsid w:val="004C60FD"/>
    <w:rsid w:val="004F05AF"/>
    <w:rsid w:val="005074AA"/>
    <w:rsid w:val="00523448"/>
    <w:rsid w:val="005236C2"/>
    <w:rsid w:val="00554D47"/>
    <w:rsid w:val="005825CA"/>
    <w:rsid w:val="005867E0"/>
    <w:rsid w:val="005C0BA0"/>
    <w:rsid w:val="005C733B"/>
    <w:rsid w:val="005D1F92"/>
    <w:rsid w:val="005E28F8"/>
    <w:rsid w:val="00602369"/>
    <w:rsid w:val="00605017"/>
    <w:rsid w:val="006101A2"/>
    <w:rsid w:val="00623856"/>
    <w:rsid w:val="006254A4"/>
    <w:rsid w:val="00655630"/>
    <w:rsid w:val="0066659B"/>
    <w:rsid w:val="00666B90"/>
    <w:rsid w:val="006704FC"/>
    <w:rsid w:val="00671037"/>
    <w:rsid w:val="00685F06"/>
    <w:rsid w:val="006B0F5C"/>
    <w:rsid w:val="006C19D0"/>
    <w:rsid w:val="006C441A"/>
    <w:rsid w:val="006C4B59"/>
    <w:rsid w:val="006C5110"/>
    <w:rsid w:val="006D0C11"/>
    <w:rsid w:val="006E1A09"/>
    <w:rsid w:val="006E5101"/>
    <w:rsid w:val="006E7AE9"/>
    <w:rsid w:val="00712930"/>
    <w:rsid w:val="007213E2"/>
    <w:rsid w:val="00725B00"/>
    <w:rsid w:val="007328B3"/>
    <w:rsid w:val="00744C98"/>
    <w:rsid w:val="00753BEA"/>
    <w:rsid w:val="00761292"/>
    <w:rsid w:val="007748C9"/>
    <w:rsid w:val="0077605E"/>
    <w:rsid w:val="00786241"/>
    <w:rsid w:val="007938FF"/>
    <w:rsid w:val="007A1EB4"/>
    <w:rsid w:val="007B0A91"/>
    <w:rsid w:val="007F1F96"/>
    <w:rsid w:val="007F36F3"/>
    <w:rsid w:val="0080332C"/>
    <w:rsid w:val="00810E42"/>
    <w:rsid w:val="0081220A"/>
    <w:rsid w:val="00847870"/>
    <w:rsid w:val="008522BE"/>
    <w:rsid w:val="00853786"/>
    <w:rsid w:val="008622EC"/>
    <w:rsid w:val="00882C02"/>
    <w:rsid w:val="00884867"/>
    <w:rsid w:val="008869EE"/>
    <w:rsid w:val="00886EFD"/>
    <w:rsid w:val="008926BE"/>
    <w:rsid w:val="008A7CF3"/>
    <w:rsid w:val="008B2049"/>
    <w:rsid w:val="008B74A9"/>
    <w:rsid w:val="008C5FD1"/>
    <w:rsid w:val="008E5DA8"/>
    <w:rsid w:val="009158E1"/>
    <w:rsid w:val="009308D8"/>
    <w:rsid w:val="00946D7F"/>
    <w:rsid w:val="0095453E"/>
    <w:rsid w:val="00957C72"/>
    <w:rsid w:val="009620DA"/>
    <w:rsid w:val="00965ED5"/>
    <w:rsid w:val="00985003"/>
    <w:rsid w:val="009858B4"/>
    <w:rsid w:val="009C585D"/>
    <w:rsid w:val="009D0E89"/>
    <w:rsid w:val="009D52DB"/>
    <w:rsid w:val="00A00D2D"/>
    <w:rsid w:val="00A053D6"/>
    <w:rsid w:val="00A23F08"/>
    <w:rsid w:val="00A33858"/>
    <w:rsid w:val="00A43550"/>
    <w:rsid w:val="00A60E31"/>
    <w:rsid w:val="00A74C48"/>
    <w:rsid w:val="00AE1A42"/>
    <w:rsid w:val="00AF06B4"/>
    <w:rsid w:val="00AF7501"/>
    <w:rsid w:val="00B055D0"/>
    <w:rsid w:val="00B11D62"/>
    <w:rsid w:val="00B16C15"/>
    <w:rsid w:val="00B63D10"/>
    <w:rsid w:val="00B66E2B"/>
    <w:rsid w:val="00B746F0"/>
    <w:rsid w:val="00B7704D"/>
    <w:rsid w:val="00B9047E"/>
    <w:rsid w:val="00B939CC"/>
    <w:rsid w:val="00BA0926"/>
    <w:rsid w:val="00BB069F"/>
    <w:rsid w:val="00BC06B1"/>
    <w:rsid w:val="00BD2239"/>
    <w:rsid w:val="00C11279"/>
    <w:rsid w:val="00C1571E"/>
    <w:rsid w:val="00C24AE7"/>
    <w:rsid w:val="00C467C8"/>
    <w:rsid w:val="00C92329"/>
    <w:rsid w:val="00CC785D"/>
    <w:rsid w:val="00CC7872"/>
    <w:rsid w:val="00CE2C53"/>
    <w:rsid w:val="00CF52F7"/>
    <w:rsid w:val="00D02893"/>
    <w:rsid w:val="00D02BF0"/>
    <w:rsid w:val="00D65EE8"/>
    <w:rsid w:val="00DA0953"/>
    <w:rsid w:val="00DC4404"/>
    <w:rsid w:val="00DD30ED"/>
    <w:rsid w:val="00DE4572"/>
    <w:rsid w:val="00E01C76"/>
    <w:rsid w:val="00E072AC"/>
    <w:rsid w:val="00E540B6"/>
    <w:rsid w:val="00E65C78"/>
    <w:rsid w:val="00E87AFD"/>
    <w:rsid w:val="00E92D20"/>
    <w:rsid w:val="00EC4E97"/>
    <w:rsid w:val="00EC7341"/>
    <w:rsid w:val="00ED237A"/>
    <w:rsid w:val="00F00FDD"/>
    <w:rsid w:val="00F14D57"/>
    <w:rsid w:val="00F242D5"/>
    <w:rsid w:val="00F40164"/>
    <w:rsid w:val="00F500B8"/>
    <w:rsid w:val="00F513CB"/>
    <w:rsid w:val="00F61264"/>
    <w:rsid w:val="00F6702D"/>
    <w:rsid w:val="00F67B89"/>
    <w:rsid w:val="00F7548E"/>
    <w:rsid w:val="00F9185B"/>
    <w:rsid w:val="00F97F47"/>
    <w:rsid w:val="00FA0B18"/>
    <w:rsid w:val="00FA3D76"/>
    <w:rsid w:val="00FA7D8A"/>
    <w:rsid w:val="00FC0E70"/>
    <w:rsid w:val="00FC344C"/>
    <w:rsid w:val="00FC3D6E"/>
    <w:rsid w:val="00FD4509"/>
    <w:rsid w:val="00FD6317"/>
    <w:rsid w:val="00FD659E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2"/>
  </w:style>
  <w:style w:type="paragraph" w:styleId="1">
    <w:name w:val="heading 1"/>
    <w:basedOn w:val="a"/>
    <w:next w:val="a"/>
    <w:link w:val="10"/>
    <w:qFormat/>
    <w:rsid w:val="001E65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2"/>
    <w:pPr>
      <w:ind w:left="720"/>
      <w:contextualSpacing/>
    </w:pPr>
  </w:style>
  <w:style w:type="paragraph" w:styleId="a4">
    <w:name w:val="Body Text Indent"/>
    <w:basedOn w:val="a"/>
    <w:link w:val="a5"/>
    <w:rsid w:val="00BA0926"/>
    <w:pPr>
      <w:spacing w:after="0" w:line="240" w:lineRule="auto"/>
      <w:ind w:left="1276" w:hanging="16"/>
      <w:jc w:val="both"/>
    </w:pPr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0926"/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9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85F0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685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85F0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9">
    <w:name w:val="Без интервала Знак"/>
    <w:link w:val="a8"/>
    <w:locked/>
    <w:rsid w:val="00685F0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6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1E6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C5F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77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сновной текст_"/>
    <w:basedOn w:val="a0"/>
    <w:link w:val="11"/>
    <w:rsid w:val="00EC4E9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EC4E97"/>
    <w:pPr>
      <w:widowControl w:val="0"/>
      <w:shd w:val="clear" w:color="auto" w:fill="FFFFFF"/>
      <w:spacing w:before="540" w:after="360" w:line="322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1pt">
    <w:name w:val="Основной текст + 11 pt"/>
    <w:basedOn w:val="ad"/>
    <w:rsid w:val="008E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ndara105pt0pt50">
    <w:name w:val="Основной текст + Candara;10;5 pt;Интервал 0 pt;Масштаб 50%"/>
    <w:basedOn w:val="ad"/>
    <w:rsid w:val="008E5DA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d"/>
    <w:rsid w:val="008E5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Plain Text"/>
    <w:basedOn w:val="a"/>
    <w:link w:val="af"/>
    <w:rsid w:val="004C1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C1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725D2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B0A91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E6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65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2"/>
  </w:style>
  <w:style w:type="paragraph" w:styleId="1">
    <w:name w:val="heading 1"/>
    <w:basedOn w:val="a"/>
    <w:next w:val="a"/>
    <w:link w:val="10"/>
    <w:qFormat/>
    <w:rsid w:val="001E65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4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2"/>
    <w:pPr>
      <w:ind w:left="720"/>
      <w:contextualSpacing/>
    </w:pPr>
  </w:style>
  <w:style w:type="paragraph" w:styleId="a4">
    <w:name w:val="Body Text Indent"/>
    <w:basedOn w:val="a"/>
    <w:link w:val="a5"/>
    <w:rsid w:val="00BA0926"/>
    <w:pPr>
      <w:spacing w:after="0" w:line="240" w:lineRule="auto"/>
      <w:ind w:left="1276" w:hanging="16"/>
      <w:jc w:val="both"/>
    </w:pPr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0926"/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9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85F0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685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685F0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9">
    <w:name w:val="Без интервала Знак"/>
    <w:link w:val="a8"/>
    <w:locked/>
    <w:rsid w:val="00685F0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65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1E6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C5F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774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сновной текст_"/>
    <w:basedOn w:val="a0"/>
    <w:link w:val="11"/>
    <w:rsid w:val="00EC4E9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d"/>
    <w:rsid w:val="00EC4E97"/>
    <w:pPr>
      <w:widowControl w:val="0"/>
      <w:shd w:val="clear" w:color="auto" w:fill="FFFFFF"/>
      <w:spacing w:before="540" w:after="360" w:line="322" w:lineRule="exact"/>
      <w:jc w:val="both"/>
    </w:pPr>
    <w:rPr>
      <w:rFonts w:ascii="Times New Roman" w:eastAsia="Times New Roman" w:hAnsi="Times New Roman" w:cs="Times New Roman"/>
      <w:spacing w:val="8"/>
    </w:rPr>
  </w:style>
  <w:style w:type="character" w:customStyle="1" w:styleId="11pt">
    <w:name w:val="Основной текст + 11 pt"/>
    <w:basedOn w:val="ad"/>
    <w:rsid w:val="008E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ndara105pt0pt50">
    <w:name w:val="Основной текст + Candara;10;5 pt;Интервал 0 pt;Масштаб 50%"/>
    <w:basedOn w:val="ad"/>
    <w:rsid w:val="008E5DA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d"/>
    <w:rsid w:val="008E5D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Plain Text"/>
    <w:basedOn w:val="a"/>
    <w:link w:val="af"/>
    <w:rsid w:val="004C1F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C1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725D2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B0A91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E65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6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37B5A2502D8608C841CE1AD580EDB69AB3AD4017E6ABA250468486A9A582FA50611974F2C87B381B5DE58B40527059E6x2p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37B5A2502D8608C841D017C3ECB2B39FBDF44C12E1A3F3081682D1F6F584AF0221472DA28F30341A40F98A42x4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5F9F-FD21-4D7C-9A27-2A0006E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2</cp:revision>
  <cp:lastPrinted>2020-10-21T06:06:00Z</cp:lastPrinted>
  <dcterms:created xsi:type="dcterms:W3CDTF">2020-10-21T06:09:00Z</dcterms:created>
  <dcterms:modified xsi:type="dcterms:W3CDTF">2020-10-21T06:09:00Z</dcterms:modified>
</cp:coreProperties>
</file>